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19</w:t>
      </w:r>
    </w:p>
    <w:p>
      <w:pPr>
        <w:pStyle w:val="Heading1"/>
      </w:pPr>
      <w:r>
        <w:t>Erlotinib and Surgery in Treating Patients With Head and Neck Cancer That Can Be Removed by Surgery</w:t>
      </w:r>
    </w:p>
    <w:p>
      <w:pPr>
        <w:pStyle w:val="Heading2"/>
      </w:pPr>
      <w:r>
        <w:t>Clinical Trial: https://clinicaltrials.gov/study/NCT00601913</w:t>
      </w:r>
    </w:p>
    <w:p>
      <w:r>
        <w:t xml:space="preserve">      "eligibilityCriteria": "DISEASE CHARACTERISTICS:\n\n* Histologically or cytologically confirmed squamous cell carcinoma (SCC) of the oral cavity, oropharynx, hypopharynx, or larynx\n\n  * SCC of the base of the tongue, pharynx, larynx, or hypopharynx are eligible provided additional biopsy tissue has been already saved in the Tumor Tissue Core Laboratory for research purposes\n  * SCC of the oral cavity or tonsils are eligible only if they already have or agree to have additional biopsies of tumor with adjacent normal tissue available for molecular studies\n* Candidate for surgical treatment with an established date for surgery with \u2265 a 15 day window of opportunity\n* Measurable disease by CT scan or MRI\n* No nasopharyngeal carcinoma\n\nPATIENT CHARACTERISTICS:\n\nInclusion criteria:\n\n* ECOG performance status 0-2\n* ANC \\&gt; 1,500/\u00b5L\n* Platelet count \\&gt; 100,000/\u00b5L\n* Total bilirubin \\&lt; 1.5 mg/dL\n* AST/ALT \\&lt; 2 times upper limit of normal\n* Creatinine \\&lt; 1.5 mg/dL\n* Not pregnant or nursing\n* Negative pregnancy test\n* Fertile patients must use effective contraception\n\nExclusion criteria:\n\n* Uncontrolled intercurrent illness including, but not limited to, any of the following:\n\n  * Ongoing or active infection or psychiatric illness/social situations that would limit compliance with study requirements\n  * Significant history of uncontrolled cardiac disease (i.e., uncontrolled hypertension, unstable angina, or myocardial infarction within the past 3 months)\n  * Uncontrolled congestive heart failure\n  * Cardiomyopathy with decreased ejection fraction\n* History of interstitial lung disease (e.g., pneumonitis or pulmonary fibrosis) or evidence of interstitial lung disease on chest CT scan\n* Clinically significant ophthalmologic abnormalities\n* HIV positivity\n\nPRIOR CONCURRENT THERAPY:\n\n* More than 1 year since prior chemotherapy, biologic therapy, or hormonal therapy\n* No prior radiotherapy or chemotherapy for this tumor\n* No prior EGFR inhibitors\n* No concurrent grapefruit or grapefruit juice\n* No other concurrent investigational agent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patients with **squamous cell carcinoma (SCC)** of the head and neck region.  The criteria do **not** mention anything about EGFR mutations.  While some SCCs *can* have EGFR mutations, this trial does not select for them, and having an EGFR mutation is neither an inclusion nor exclusion criterion.</w:t>
        <w:br/>
        <w:br/>
        <w:t>Therefore, a patient *could* be eligible for this trial if they have SCC and meet all other criteria, regardless of EGFR mutation status.  However, the trial is not designed specifically for patients with EGFR-mutated tumor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